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7547" w:rsidRDefault="00327547">
      <w:pPr>
        <w:snapToGrid w:val="0"/>
        <w:jc w:val="center"/>
        <w:rPr>
          <w:sz w:val="6"/>
          <w:szCs w:val="6"/>
        </w:rPr>
      </w:pPr>
    </w:p>
    <w:p w:rsidR="00327547" w:rsidRDefault="00327547">
      <w:pPr>
        <w:snapToGrid w:val="0"/>
        <w:jc w:val="center"/>
        <w:rPr>
          <w:sz w:val="6"/>
          <w:szCs w:val="6"/>
        </w:rPr>
      </w:pPr>
    </w:p>
    <w:p w:rsidR="00327547" w:rsidRDefault="00BB760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27547" w:rsidRDefault="00327547" w:rsidP="00892E4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327547" w:rsidRDefault="00BB760D" w:rsidP="00892E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27547" w:rsidRDefault="0084617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0020020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贸日语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27547" w:rsidRDefault="006C6F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27547" w:rsidRDefault="00B83ADC" w:rsidP="00B83ADC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px0968@yahoo.co.jp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27547" w:rsidRDefault="00FB0F8D" w:rsidP="00B83AD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日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98697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9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27547" w:rsidRDefault="00E13344" w:rsidP="00E13344">
            <w:pPr>
              <w:tabs>
                <w:tab w:val="left" w:pos="532"/>
              </w:tabs>
              <w:spacing w:line="340" w:lineRule="exac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301教室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27547" w:rsidRDefault="00892E4F" w:rsidP="00E1334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84BC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周</w:t>
            </w:r>
            <w:r w:rsidR="00E1334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四12:45～14:15</w:t>
            </w:r>
            <w:r w:rsidRPr="00D84B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地点</w:t>
            </w:r>
            <w:r w:rsidR="00D84BCE" w:rsidRPr="00D84B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E1334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二教301教室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27547" w:rsidRDefault="00892E4F" w:rsidP="00E704D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新编</w:t>
            </w:r>
            <w:r w:rsidR="00E704D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国际商务日语实务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27547" w:rsidRDefault="00E704D6" w:rsidP="00E704D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新编经贸日语双语教程 钱韧 编著 外语教学与研究出版社</w:t>
            </w:r>
          </w:p>
        </w:tc>
      </w:tr>
    </w:tbl>
    <w:p w:rsidR="00327547" w:rsidRDefault="0032754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27547" w:rsidRDefault="00BB760D" w:rsidP="00892E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27547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53E9" w:rsidRPr="00E704D6" w:rsidRDefault="005253E9" w:rsidP="00E704D6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E704D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章 </w:t>
            </w:r>
            <w:r w:rsidR="00E704D6" w:rsidRPr="00E704D6">
              <w:rPr>
                <w:rFonts w:ascii="MS UI Gothic" w:eastAsia="MS UI Gothic" w:hAnsi="MS UI Gothic" w:cs="Arial" w:hint="eastAsia"/>
                <w:kern w:val="0"/>
                <w:sz w:val="18"/>
                <w:szCs w:val="18"/>
                <w:lang w:eastAsia="ja-JP"/>
              </w:rPr>
              <w:t>取引交渉と契約の成立（第一節～四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F80B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F80B4D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5740E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Pr="00E704D6" w:rsidRDefault="00B35F10">
            <w:pPr>
              <w:widowControl/>
              <w:rPr>
                <w:rFonts w:ascii="MS UI Gothic" w:eastAsia="MS UI Gothic" w:hAnsi="MS UI Gothic" w:cs="Arial"/>
                <w:kern w:val="0"/>
                <w:sz w:val="18"/>
                <w:szCs w:val="18"/>
                <w:lang w:eastAsia="ja-JP"/>
              </w:rPr>
            </w:pPr>
            <w:r w:rsidRPr="00E704D6">
              <w:rPr>
                <w:rFonts w:ascii="MS UI Gothic" w:eastAsia="MS UI Gothic" w:hAnsi="MS UI Gothic" w:cs="Arial" w:hint="eastAsia"/>
                <w:kern w:val="0"/>
                <w:sz w:val="18"/>
                <w:szCs w:val="18"/>
                <w:lang w:eastAsia="ja-JP"/>
              </w:rPr>
              <w:t>第2</w:t>
            </w:r>
            <w:r w:rsidR="00E704D6" w:rsidRPr="00E704D6">
              <w:rPr>
                <w:rFonts w:ascii="MS UI Gothic" w:eastAsia="MS UI Gothic" w:hAnsi="MS UI Gothic" w:cs="Arial" w:hint="eastAsia"/>
                <w:kern w:val="0"/>
                <w:sz w:val="18"/>
                <w:szCs w:val="18"/>
                <w:lang w:eastAsia="ja-JP"/>
              </w:rPr>
              <w:t>章 商品</w:t>
            </w:r>
            <w:r w:rsidR="00E704D6">
              <w:rPr>
                <w:rFonts w:ascii="MS UI Gothic" w:eastAsia="MS UI Gothic" w:hAnsi="MS UI Gothic" w:cs="Arial" w:hint="eastAsia"/>
                <w:kern w:val="0"/>
                <w:sz w:val="18"/>
                <w:szCs w:val="18"/>
                <w:lang w:eastAsia="ja-JP"/>
              </w:rPr>
              <w:t>の</w:t>
            </w:r>
            <w:r w:rsidR="00E704D6" w:rsidRPr="00E704D6">
              <w:rPr>
                <w:rFonts w:ascii="MS UI Gothic" w:eastAsia="MS UI Gothic" w:hAnsi="MS UI Gothic" w:cs="Arial" w:hint="eastAsia"/>
                <w:kern w:val="0"/>
                <w:sz w:val="18"/>
                <w:szCs w:val="18"/>
                <w:lang w:eastAsia="ja-JP"/>
              </w:rPr>
              <w:t>品質、数量、包装(第一節～三節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D84BCE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BCE" w:rsidRDefault="00D84BCE" w:rsidP="005740E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BCE" w:rsidRDefault="00D84BCE" w:rsidP="00E704D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3</w:t>
            </w:r>
            <w:r w:rsidR="00E704D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章 取引価格と貿易条件（第一節</w:t>
            </w:r>
            <w:r w:rsidR="00E704D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 w:rsidR="008535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二節</w:t>
            </w:r>
            <w:r w:rsidR="00E704D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BCE" w:rsidRDefault="00D84BC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BCE" w:rsidRDefault="00D84BCE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AC6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8535A6" w:rsidP="008535A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AC6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35A6" w:rsidRDefault="008535A6" w:rsidP="008535A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4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章 国際貨物の輸送（第一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三節）</w:t>
            </w:r>
          </w:p>
          <w:p w:rsidR="00B35F10" w:rsidRDefault="008535A6" w:rsidP="008535A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过程性考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367A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8535A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DF073C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4</w:t>
            </w:r>
            <w:r w:rsidR="008535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章 国際貨物の輸送（第四節</w:t>
            </w:r>
            <w:r w:rsidR="008535A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 w:rsidR="008535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五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D84BCE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BCE" w:rsidRDefault="00D84BCE" w:rsidP="00367A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BCE" w:rsidRDefault="00D84BCE" w:rsidP="008535A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第</w:t>
            </w:r>
            <w:r w:rsidR="008535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5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="008535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国際貨物の輸送保険（第一節</w:t>
            </w:r>
            <w:r w:rsidR="008535A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 w:rsidR="008535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三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BCE" w:rsidRDefault="00D84BC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BCE" w:rsidRDefault="00D84BCE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DC6D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2D4D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5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国際貨物の輸送保険（第四節</w:t>
            </w:r>
            <w:r w:rsidR="002D4D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五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DC6D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4D53" w:rsidRDefault="00B35F10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6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国際貿易決済（第一節</w:t>
            </w:r>
            <w:r w:rsidR="002D4D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～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三節）</w:t>
            </w:r>
          </w:p>
          <w:p w:rsidR="002D4D53" w:rsidRPr="002D4D53" w:rsidRDefault="008535A6" w:rsidP="002D4D5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过程性考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367A2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2D4D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7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国際決済</w:t>
            </w:r>
            <w:proofErr w:type="gramStart"/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書</w:t>
            </w:r>
            <w:proofErr w:type="gramEnd"/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類（第一節</w:t>
            </w:r>
            <w:r w:rsidR="002D4D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～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二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367A2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2D4D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8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輸出入貿易の通関（第一節</w:t>
            </w:r>
            <w:r w:rsidR="002D4D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三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2D4D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第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9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クレーム（第一節</w:t>
            </w:r>
            <w:r w:rsidR="002D4D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四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10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国際貿易</w:t>
            </w:r>
            <w:proofErr w:type="gramStart"/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契</w:t>
            </w:r>
            <w:proofErr w:type="gramEnd"/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約</w:t>
            </w:r>
            <w:proofErr w:type="gramStart"/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書</w:t>
            </w:r>
            <w:proofErr w:type="gramEnd"/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（第一節</w:t>
            </w:r>
            <w:r w:rsidR="002D4D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～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三節）</w:t>
            </w:r>
          </w:p>
          <w:p w:rsidR="00B35F10" w:rsidRDefault="00B35F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2D4D5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第</w:t>
            </w:r>
            <w:r w:rsidR="002D4D5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1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="00DF073C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輸出入の手順（第一節</w:t>
            </w:r>
            <w:r w:rsidR="00DF07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 w:rsidR="00DF073C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二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DF07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DF073C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2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="00DF073C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ビジネス書簡の基本書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Pr="00B35F10" w:rsidRDefault="00746530" w:rsidP="00746530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:rsidR="00327547" w:rsidRPr="00746530" w:rsidRDefault="00BB760D" w:rsidP="0074653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746530" w:rsidTr="00497797">
        <w:tc>
          <w:tcPr>
            <w:tcW w:w="1809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42AAD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46530" w:rsidTr="00497797">
        <w:tc>
          <w:tcPr>
            <w:tcW w:w="1809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MS Mincho" w:hAnsi="宋体" w:hint="eastAsia"/>
                <w:bCs/>
                <w:color w:val="000000"/>
                <w:szCs w:val="20"/>
                <w:lang w:eastAsia="ja-JP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746530" w:rsidTr="00497797">
        <w:tc>
          <w:tcPr>
            <w:tcW w:w="1809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46530" w:rsidTr="00497797">
        <w:tc>
          <w:tcPr>
            <w:tcW w:w="1809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746530" w:rsidTr="00497797">
        <w:tc>
          <w:tcPr>
            <w:tcW w:w="1809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327547" w:rsidRDefault="00BB760D" w:rsidP="003275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4653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章培新</w:t>
      </w:r>
      <w:r w:rsidR="00892E4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92E4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32754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B2" w:rsidRDefault="00640EB2">
      <w:r>
        <w:separator/>
      </w:r>
    </w:p>
  </w:endnote>
  <w:endnote w:type="continuationSeparator" w:id="0">
    <w:p w:rsidR="00640EB2" w:rsidRDefault="0064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47" w:rsidRDefault="00BB760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27547" w:rsidRDefault="00BB760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47" w:rsidRDefault="00BB760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4617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27547" w:rsidRDefault="00BB760D" w:rsidP="00892E4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B2" w:rsidRDefault="00640EB2">
      <w:r>
        <w:separator/>
      </w:r>
    </w:p>
  </w:footnote>
  <w:footnote w:type="continuationSeparator" w:id="0">
    <w:p w:rsidR="00640EB2" w:rsidRDefault="0064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47" w:rsidRDefault="00BB760D" w:rsidP="00892E4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47" w:rsidRDefault="00BB760D" w:rsidP="00892E4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7547" w:rsidRDefault="00BB760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39C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0A7"/>
    <w:rsid w:val="002B23AD"/>
    <w:rsid w:val="002C578A"/>
    <w:rsid w:val="002D1C32"/>
    <w:rsid w:val="002D21B9"/>
    <w:rsid w:val="002D4D53"/>
    <w:rsid w:val="002E0E77"/>
    <w:rsid w:val="002E39E6"/>
    <w:rsid w:val="002E6CD7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27547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1275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AAC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3E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EB2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FD6"/>
    <w:rsid w:val="006D5C73"/>
    <w:rsid w:val="006D7264"/>
    <w:rsid w:val="006E373E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5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226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171"/>
    <w:rsid w:val="008535A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E4F"/>
    <w:rsid w:val="008A2553"/>
    <w:rsid w:val="008B3DB4"/>
    <w:rsid w:val="008B56AB"/>
    <w:rsid w:val="008B71F2"/>
    <w:rsid w:val="008C0B9C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CD2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97D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0C1D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F10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ADC"/>
    <w:rsid w:val="00BA5396"/>
    <w:rsid w:val="00BB00B3"/>
    <w:rsid w:val="00BB760D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8DC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37D0"/>
    <w:rsid w:val="00D77CB5"/>
    <w:rsid w:val="00D819B5"/>
    <w:rsid w:val="00D84BCE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073C"/>
    <w:rsid w:val="00DF1D4C"/>
    <w:rsid w:val="00DF7EBD"/>
    <w:rsid w:val="00E020D5"/>
    <w:rsid w:val="00E02A66"/>
    <w:rsid w:val="00E0534E"/>
    <w:rsid w:val="00E0657D"/>
    <w:rsid w:val="00E07D9C"/>
    <w:rsid w:val="00E13344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4D6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0B4D"/>
    <w:rsid w:val="00F91469"/>
    <w:rsid w:val="00F938D7"/>
    <w:rsid w:val="00F948E3"/>
    <w:rsid w:val="00F95F7A"/>
    <w:rsid w:val="00F968BE"/>
    <w:rsid w:val="00FA57E1"/>
    <w:rsid w:val="00FA6A7E"/>
    <w:rsid w:val="00FB0F8D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0F2F4-089F-4E90-B5FD-7670080E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5</Words>
  <Characters>828</Characters>
  <Application>Microsoft Office Word</Application>
  <DocSecurity>0</DocSecurity>
  <Lines>6</Lines>
  <Paragraphs>1</Paragraphs>
  <ScaleCrop>false</ScaleCrop>
  <Company>CM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px</cp:lastModifiedBy>
  <cp:revision>48</cp:revision>
  <cp:lastPrinted>2019-08-29T06:46:00Z</cp:lastPrinted>
  <dcterms:created xsi:type="dcterms:W3CDTF">2015-08-27T04:51:00Z</dcterms:created>
  <dcterms:modified xsi:type="dcterms:W3CDTF">2021-09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